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906E" w14:textId="09D1F8CE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５号様式</w:t>
      </w:r>
    </w:p>
    <w:p w14:paraId="7BB52E69" w14:textId="3B5897E9" w:rsidR="00D76F8D" w:rsidRPr="008A3702" w:rsidRDefault="007D50CA" w:rsidP="00D76F8D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D76F8D" w:rsidRPr="008A3702">
        <w:rPr>
          <w:rFonts w:hAnsi="ＭＳ 明朝"/>
          <w:color w:val="auto"/>
        </w:rPr>
        <w:t xml:space="preserve">年　　月　　日　</w:t>
      </w:r>
    </w:p>
    <w:p w14:paraId="70C2721F" w14:textId="77777777" w:rsidR="00D76F8D" w:rsidRPr="007D50CA" w:rsidRDefault="00D76F8D" w:rsidP="00D76F8D">
      <w:pPr>
        <w:rPr>
          <w:rFonts w:hAnsi="ＭＳ 明朝" w:hint="default"/>
          <w:color w:val="auto"/>
        </w:rPr>
      </w:pPr>
    </w:p>
    <w:p w14:paraId="2F7FCC28" w14:textId="251F1606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島県</w:t>
      </w:r>
      <w:r w:rsidR="007D50CA">
        <w:rPr>
          <w:rFonts w:hAnsi="ＭＳ 明朝"/>
          <w:color w:val="auto"/>
        </w:rPr>
        <w:t>相双</w:t>
      </w:r>
      <w:r w:rsidRPr="008A3702">
        <w:rPr>
          <w:rFonts w:hAnsi="ＭＳ 明朝"/>
          <w:color w:val="auto"/>
        </w:rPr>
        <w:t>農林事務所長</w:t>
      </w:r>
    </w:p>
    <w:p w14:paraId="54C7EEAD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151C3C0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1151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1151"/>
        </w:rPr>
        <w:t>地</w:t>
      </w:r>
    </w:p>
    <w:p w14:paraId="18A46A0C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76851936" w14:textId="77777777" w:rsidR="00416D13" w:rsidRPr="00F61B23" w:rsidRDefault="00416D13">
      <w:pPr>
        <w:rPr>
          <w:rFonts w:hAnsi="ＭＳ 明朝" w:hint="default"/>
          <w:color w:val="auto"/>
        </w:rPr>
      </w:pPr>
    </w:p>
    <w:p w14:paraId="6B25181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D679412" w14:textId="77777777" w:rsidR="007D50CA" w:rsidRDefault="00405EE7" w:rsidP="007D50CA">
      <w:pPr>
        <w:ind w:firstLineChars="401" w:firstLine="850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7D50CA">
        <w:rPr>
          <w:rFonts w:hAnsi="ＭＳ 明朝"/>
          <w:color w:val="auto"/>
        </w:rPr>
        <w:t>「ふくしまプライド。」県産農林水産物販売）強化支援</w:t>
      </w:r>
      <w:r w:rsidRPr="008A3702">
        <w:rPr>
          <w:rFonts w:hAnsi="ＭＳ 明朝"/>
          <w:color w:val="auto"/>
        </w:rPr>
        <w:t>事業）</w:t>
      </w:r>
    </w:p>
    <w:p w14:paraId="091909F0" w14:textId="39AE43B0" w:rsidR="00416D13" w:rsidRPr="008A3702" w:rsidRDefault="00405EE7" w:rsidP="007D50CA">
      <w:pPr>
        <w:ind w:firstLineChars="401" w:firstLine="850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完了報告書</w:t>
      </w:r>
    </w:p>
    <w:p w14:paraId="209EF3DD" w14:textId="2CA9AD6B" w:rsidR="00416D13" w:rsidRPr="008A3702" w:rsidRDefault="007D50CA" w:rsidP="007D50CA">
      <w:pPr>
        <w:ind w:firstLineChars="100" w:firstLine="210"/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>令和８</w:t>
      </w:r>
      <w:r w:rsidR="00405EE7" w:rsidRPr="008A3702">
        <w:rPr>
          <w:rFonts w:hAnsi="ＭＳ 明朝"/>
          <w:color w:val="auto"/>
        </w:rPr>
        <w:t>年度農産振興事業（</w:t>
      </w:r>
      <w:r>
        <w:rPr>
          <w:rFonts w:hAnsi="ＭＳ 明朝"/>
          <w:color w:val="auto"/>
        </w:rPr>
        <w:t>「ふくしまプライド。」県産農林水産物販売力強化支援</w:t>
      </w:r>
      <w:r w:rsidR="00405EE7" w:rsidRPr="008A3702">
        <w:rPr>
          <w:rFonts w:hAnsi="ＭＳ 明朝"/>
          <w:color w:val="auto"/>
        </w:rPr>
        <w:t>事業）を、下記のとおり完了しましたので、福島県農産振興事業補助金交付要綱第９条第２項の規定により報告します。</w:t>
      </w:r>
    </w:p>
    <w:p w14:paraId="0CFE1731" w14:textId="77777777" w:rsidR="00416D13" w:rsidRPr="008A3702" w:rsidRDefault="00405EE7" w:rsidP="002D56BD">
      <w:pPr>
        <w:spacing w:afterLines="50" w:after="151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tbl>
      <w:tblPr>
        <w:tblW w:w="0" w:type="auto"/>
        <w:tblInd w:w="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816"/>
      </w:tblGrid>
      <w:tr w:rsidR="008A3702" w:rsidRPr="008A3702" w14:paraId="61F27B2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C653B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8"/>
              </w:rPr>
              <w:t>事業名及び箇所</w:t>
            </w:r>
            <w:r w:rsidRPr="008A3702">
              <w:rPr>
                <w:rFonts w:hAnsi="ＭＳ 明朝"/>
                <w:color w:val="auto"/>
                <w:spacing w:val="7"/>
                <w:fitText w:val="1907" w:id="8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3C6D2" w14:textId="77777777" w:rsidR="00416D13" w:rsidRDefault="007D50CA" w:rsidP="007D50CA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「ふくしまプライド。」県産農林水産物販売力強化支援事業</w:t>
            </w:r>
          </w:p>
          <w:p w14:paraId="5E544546" w14:textId="1FD71D12" w:rsidR="007D50CA" w:rsidRPr="008A3702" w:rsidRDefault="007D50CA" w:rsidP="007D50CA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○○○（箇所名）</w:t>
            </w:r>
          </w:p>
        </w:tc>
      </w:tr>
      <w:tr w:rsidR="008A3702" w:rsidRPr="008A3702" w14:paraId="0D5D200C" w14:textId="77777777" w:rsidTr="007D50C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B5026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9"/>
              </w:rPr>
              <w:t>事業実施主体</w:t>
            </w:r>
            <w:r w:rsidRPr="008A3702">
              <w:rPr>
                <w:rFonts w:hAnsi="ＭＳ 明朝"/>
                <w:color w:val="auto"/>
                <w:spacing w:val="2"/>
                <w:fitText w:val="1907" w:id="9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EE987F" w14:textId="77777777" w:rsidR="00416D13" w:rsidRPr="008A3702" w:rsidRDefault="00416D13" w:rsidP="007D50CA">
            <w:pPr>
              <w:jc w:val="both"/>
              <w:rPr>
                <w:rFonts w:hint="default"/>
                <w:color w:val="auto"/>
              </w:rPr>
            </w:pPr>
          </w:p>
        </w:tc>
      </w:tr>
      <w:tr w:rsidR="008A3702" w:rsidRPr="008A3702" w14:paraId="017D6DE9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33304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10"/>
              </w:rPr>
              <w:t>交付決定年月</w:t>
            </w:r>
            <w:r w:rsidRPr="008A3702">
              <w:rPr>
                <w:rFonts w:hAnsi="ＭＳ 明朝"/>
                <w:color w:val="auto"/>
                <w:spacing w:val="2"/>
                <w:fitText w:val="1907" w:id="10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7682C9" w14:textId="40161523" w:rsidR="007D50CA" w:rsidRDefault="007D50CA" w:rsidP="007D50CA">
            <w:pPr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令和８</w:t>
            </w:r>
            <w:r w:rsidR="00405EE7" w:rsidRPr="008A3702">
              <w:rPr>
                <w:rFonts w:hAnsi="ＭＳ 明朝"/>
                <w:color w:val="auto"/>
              </w:rPr>
              <w:t>年</w:t>
            </w:r>
            <w:r w:rsidR="00F61B23">
              <w:rPr>
                <w:rFonts w:hAnsi="ＭＳ 明朝"/>
                <w:color w:val="auto"/>
                <w:spacing w:val="-1"/>
              </w:rPr>
              <w:t xml:space="preserve">　</w:t>
            </w:r>
            <w:r w:rsidR="00405EE7" w:rsidRPr="008A3702">
              <w:rPr>
                <w:rFonts w:hAnsi="ＭＳ 明朝"/>
                <w:color w:val="auto"/>
              </w:rPr>
              <w:t>月</w:t>
            </w:r>
            <w:r w:rsidR="00F61B23">
              <w:rPr>
                <w:rFonts w:hAnsi="ＭＳ 明朝"/>
                <w:color w:val="auto"/>
                <w:spacing w:val="-1"/>
              </w:rPr>
              <w:t xml:space="preserve">　</w:t>
            </w:r>
            <w:r w:rsidR="00405EE7" w:rsidRPr="008A3702">
              <w:rPr>
                <w:rFonts w:hAnsi="ＭＳ 明朝"/>
                <w:color w:val="auto"/>
              </w:rPr>
              <w:t>日</w:t>
            </w:r>
          </w:p>
          <w:p w14:paraId="37E9054F" w14:textId="41DCFD8F" w:rsidR="00416D13" w:rsidRPr="008A3702" w:rsidRDefault="00405EE7" w:rsidP="007D50CA">
            <w:pPr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福島県指令</w:t>
            </w:r>
            <w:r w:rsidR="007D50CA">
              <w:rPr>
                <w:rFonts w:hAnsi="ＭＳ 明朝"/>
                <w:color w:val="auto"/>
              </w:rPr>
              <w:t>相農林</w:t>
            </w:r>
            <w:r w:rsidRPr="008A3702">
              <w:rPr>
                <w:rFonts w:hAnsi="ＭＳ 明朝"/>
                <w:color w:val="auto"/>
              </w:rPr>
              <w:t>第</w:t>
            </w:r>
            <w:r w:rsidR="007D50CA">
              <w:rPr>
                <w:rFonts w:hAnsi="ＭＳ 明朝"/>
                <w:color w:val="auto"/>
              </w:rPr>
              <w:t>○○○○</w:t>
            </w:r>
            <w:r w:rsidRPr="008A3702">
              <w:rPr>
                <w:rFonts w:hAnsi="ＭＳ 明朝"/>
                <w:color w:val="auto"/>
              </w:rPr>
              <w:t>号</w:t>
            </w:r>
          </w:p>
        </w:tc>
      </w:tr>
      <w:tr w:rsidR="008A3702" w:rsidRPr="008A3702" w14:paraId="477889A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E3EB0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1"/>
              </w:rPr>
              <w:t>交付決定</w:t>
            </w:r>
            <w:r w:rsidRPr="008A3702">
              <w:rPr>
                <w:rFonts w:hAnsi="ＭＳ 明朝"/>
                <w:color w:val="auto"/>
                <w:spacing w:val="7"/>
                <w:fitText w:val="1907" w:id="11"/>
              </w:rPr>
              <w:t>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E7C4E0" w14:textId="77777777" w:rsidR="00416D13" w:rsidRPr="008A370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1066155B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4F7E5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2"/>
              </w:rPr>
              <w:t>着手年月</w:t>
            </w:r>
            <w:r w:rsidRPr="008A3702">
              <w:rPr>
                <w:rFonts w:hAnsi="ＭＳ 明朝"/>
                <w:color w:val="auto"/>
                <w:spacing w:val="7"/>
                <w:fitText w:val="1907" w:id="12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7098C" w14:textId="289ACF3F" w:rsidR="00416D13" w:rsidRPr="008A3702" w:rsidRDefault="007D50CA" w:rsidP="007709E7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令和８</w:t>
            </w:r>
            <w:r w:rsidR="00405EE7" w:rsidRPr="008A3702">
              <w:rPr>
                <w:rFonts w:hAnsi="ＭＳ 明朝"/>
                <w:color w:val="auto"/>
              </w:rPr>
              <w:t>年　　　月　　　日</w:t>
            </w:r>
          </w:p>
        </w:tc>
      </w:tr>
      <w:tr w:rsidR="00416D13" w:rsidRPr="008A3702" w14:paraId="3F7E685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E0133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3"/>
              </w:rPr>
              <w:t>完了年月</w:t>
            </w:r>
            <w:r w:rsidRPr="008A3702">
              <w:rPr>
                <w:rFonts w:hAnsi="ＭＳ 明朝"/>
                <w:color w:val="auto"/>
                <w:spacing w:val="7"/>
                <w:fitText w:val="1907" w:id="13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90E3C2" w14:textId="408E170E" w:rsidR="00416D13" w:rsidRPr="008A3702" w:rsidRDefault="007D50CA" w:rsidP="007709E7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令和８</w:t>
            </w:r>
            <w:r w:rsidR="00405EE7" w:rsidRPr="008A3702">
              <w:rPr>
                <w:rFonts w:hAnsi="ＭＳ 明朝"/>
                <w:color w:val="auto"/>
              </w:rPr>
              <w:t>年　　　月　　　日</w:t>
            </w:r>
          </w:p>
        </w:tc>
      </w:tr>
    </w:tbl>
    <w:p w14:paraId="6F75836E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A400B26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務所長」とすること。</w:t>
      </w:r>
    </w:p>
    <w:p w14:paraId="1013C0C9" w14:textId="5742A238" w:rsidR="00AB6E32" w:rsidRPr="008A3702" w:rsidRDefault="00405EE7" w:rsidP="00235D9E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２　用紙の大きさは、日本産業規格Ａ列４番とし、縦長に使用すること。</w:t>
      </w:r>
    </w:p>
    <w:sectPr w:rsidR="00AB6E32" w:rsidRPr="008A3702" w:rsidSect="00235D9E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2788" w14:textId="77777777" w:rsidR="00C33E0E" w:rsidRDefault="00C33E0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312913" w14:textId="77777777" w:rsidR="00C33E0E" w:rsidRDefault="00C33E0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22EC" w14:textId="77777777" w:rsidR="00C33E0E" w:rsidRDefault="00C33E0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CA03439" w14:textId="77777777" w:rsidR="00C33E0E" w:rsidRDefault="00C33E0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85881"/>
    <w:rsid w:val="001A1B4A"/>
    <w:rsid w:val="001A24EE"/>
    <w:rsid w:val="001C7EB1"/>
    <w:rsid w:val="00215FD0"/>
    <w:rsid w:val="0021605E"/>
    <w:rsid w:val="00233BDC"/>
    <w:rsid w:val="00235D9E"/>
    <w:rsid w:val="00240D8A"/>
    <w:rsid w:val="00265E56"/>
    <w:rsid w:val="002C217C"/>
    <w:rsid w:val="002D56BD"/>
    <w:rsid w:val="00310FB2"/>
    <w:rsid w:val="003403C5"/>
    <w:rsid w:val="00386915"/>
    <w:rsid w:val="00386DF3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34506"/>
    <w:rsid w:val="007709E7"/>
    <w:rsid w:val="0077268B"/>
    <w:rsid w:val="007D50CA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C33E0E"/>
    <w:rsid w:val="00D1285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61B23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BEC-C52A-4A26-BE1B-87DD771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4</cp:revision>
  <cp:lastPrinted>2025-04-01T08:30:00Z</cp:lastPrinted>
  <dcterms:created xsi:type="dcterms:W3CDTF">2025-04-08T00:25:00Z</dcterms:created>
  <dcterms:modified xsi:type="dcterms:W3CDTF">2026-04-13T05:04:00Z</dcterms:modified>
</cp:coreProperties>
</file>